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BA3396" w:rsidRDefault="0048347B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F00718" w:rsidRPr="00BA3396">
        <w:rPr>
          <w:rFonts w:ascii="Times New Roman" w:hAnsi="Times New Roman" w:cs="Times New Roman"/>
          <w:i/>
          <w:sz w:val="24"/>
          <w:szCs w:val="24"/>
        </w:rPr>
        <w:t>аренды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33:02:021015:1179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>, разрешенным использованием –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для размещения линейного объекта (ЛЭП)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 w:rsidRPr="00BA3396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396">
        <w:rPr>
          <w:rFonts w:ascii="Times New Roman" w:hAnsi="Times New Roman" w:cs="Times New Roman"/>
          <w:sz w:val="24"/>
          <w:szCs w:val="24"/>
        </w:rPr>
        <w:t>23 августа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 w:rsidR="00847D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A3396">
        <w:rPr>
          <w:rFonts w:ascii="Times New Roman" w:hAnsi="Times New Roman" w:cs="Times New Roman"/>
          <w:bCs/>
          <w:sz w:val="24"/>
          <w:szCs w:val="24"/>
        </w:rPr>
        <w:t>22 августа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A3396" w:rsidRPr="00BA3396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015:1179, разрешенным использованием – для размещения линейного объекта (ЛЭП)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B651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651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A339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3396">
        <w:rPr>
          <w:rFonts w:ascii="Times New Roman" w:hAnsi="Times New Roman" w:cs="Times New Roman"/>
          <w:sz w:val="24"/>
          <w:szCs w:val="24"/>
        </w:rPr>
        <w:t>Пятьдесят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BA339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="00F00718"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396">
        <w:rPr>
          <w:rFonts w:ascii="Times New Roman" w:hAnsi="Times New Roman" w:cs="Times New Roman"/>
          <w:bCs/>
          <w:sz w:val="24"/>
          <w:szCs w:val="24"/>
        </w:rPr>
        <w:t>1</w:t>
      </w:r>
      <w:r w:rsidR="007E3698" w:rsidRPr="00F00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BA3396">
        <w:rPr>
          <w:rFonts w:ascii="Times New Roman" w:hAnsi="Times New Roman" w:cs="Times New Roman"/>
          <w:sz w:val="24"/>
          <w:szCs w:val="24"/>
        </w:rPr>
        <w:t>Один)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BA339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718">
        <w:rPr>
          <w:rFonts w:ascii="Times New Roman" w:hAnsi="Times New Roman" w:cs="Times New Roman"/>
          <w:sz w:val="24"/>
          <w:szCs w:val="24"/>
        </w:rPr>
        <w:t>5</w:t>
      </w:r>
      <w:r w:rsidR="00BA33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5244"/>
        <w:gridCol w:w="1984"/>
      </w:tblGrid>
      <w:tr w:rsidR="0048347B" w:rsidRPr="001778BA" w:rsidTr="006E3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6E3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3396">
              <w:rPr>
                <w:rFonts w:ascii="Times New Roman" w:hAnsi="Times New Roman" w:cs="Times New Roman"/>
              </w:rPr>
              <w:t>83</w:t>
            </w:r>
          </w:p>
          <w:p w:rsidR="0048347B" w:rsidRDefault="00BA339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BA339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A33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BA339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E3537" w:rsidP="001B7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A3396">
              <w:rPr>
                <w:rFonts w:ascii="Times New Roman" w:hAnsi="Times New Roman" w:cs="Times New Roman"/>
              </w:rPr>
              <w:t>Чок</w:t>
            </w:r>
            <w:proofErr w:type="spellEnd"/>
            <w:r w:rsidR="00BA3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96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="00BA3396">
              <w:rPr>
                <w:rFonts w:ascii="Times New Roman" w:hAnsi="Times New Roman" w:cs="Times New Roman"/>
              </w:rPr>
              <w:t xml:space="preserve"> Иосиф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BA3396" w:rsidP="00BA33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6519"/>
      </w:tblGrid>
      <w:tr w:rsidR="0048347B" w:rsidTr="00BA339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BA3396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BA3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6E3537" w:rsidP="001B7DF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сифо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015:1179, разрешенным использованием – для размещения линейного объекта (ЛЭП)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</w:t>
      </w:r>
      <w:proofErr w:type="gram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Владимирская область, Киржачский район, МО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6E3537">
        <w:rPr>
          <w:rFonts w:ascii="Times New Roman" w:hAnsi="Times New Roman" w:cs="Times New Roman"/>
          <w:b/>
          <w:sz w:val="24"/>
          <w:szCs w:val="24"/>
        </w:rPr>
        <w:t xml:space="preserve">5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E3537">
        <w:rPr>
          <w:rFonts w:ascii="Times New Roman" w:hAnsi="Times New Roman" w:cs="Times New Roman"/>
          <w:b/>
          <w:sz w:val="24"/>
          <w:szCs w:val="24"/>
        </w:rPr>
        <w:t>Пятьдесят три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6E353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015:1179, разрешенным использованием – для размещения линейного объекта (ЛЭП)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015:1179, разрешенным использованием – для размещения линейного объекта (ЛЭП)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6E35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6E3537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Иосифовна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778BA"/>
    <w:rsid w:val="001B7DFF"/>
    <w:rsid w:val="001C222B"/>
    <w:rsid w:val="00215142"/>
    <w:rsid w:val="00223A73"/>
    <w:rsid w:val="002A2EEA"/>
    <w:rsid w:val="00454005"/>
    <w:rsid w:val="004636BF"/>
    <w:rsid w:val="00470DFF"/>
    <w:rsid w:val="0048347B"/>
    <w:rsid w:val="004928B5"/>
    <w:rsid w:val="00496B86"/>
    <w:rsid w:val="004A5328"/>
    <w:rsid w:val="004C46A3"/>
    <w:rsid w:val="005772DE"/>
    <w:rsid w:val="00595503"/>
    <w:rsid w:val="006C4EA5"/>
    <w:rsid w:val="006E3537"/>
    <w:rsid w:val="00752A4F"/>
    <w:rsid w:val="007C474D"/>
    <w:rsid w:val="007E0AE4"/>
    <w:rsid w:val="007E3698"/>
    <w:rsid w:val="00847D75"/>
    <w:rsid w:val="008A42F2"/>
    <w:rsid w:val="00A16731"/>
    <w:rsid w:val="00A251E9"/>
    <w:rsid w:val="00AA648A"/>
    <w:rsid w:val="00AC2CCB"/>
    <w:rsid w:val="00B65106"/>
    <w:rsid w:val="00BA3396"/>
    <w:rsid w:val="00C15D2B"/>
    <w:rsid w:val="00C551A3"/>
    <w:rsid w:val="00CF6D58"/>
    <w:rsid w:val="00E02C17"/>
    <w:rsid w:val="00E3073A"/>
    <w:rsid w:val="00E76FFF"/>
    <w:rsid w:val="00ED0B4C"/>
    <w:rsid w:val="00EF1F53"/>
    <w:rsid w:val="00F00718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9513-0871-4416-BF1F-4CD1A76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8-23T13:15:00Z</cp:lastPrinted>
  <dcterms:created xsi:type="dcterms:W3CDTF">2017-08-23T13:19:00Z</dcterms:created>
  <dcterms:modified xsi:type="dcterms:W3CDTF">2017-08-23T13:20:00Z</dcterms:modified>
</cp:coreProperties>
</file>